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7661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9203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D7661D" w:rsidRDefault="00D7661D" w:rsidP="00D7661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7661D" w:rsidRDefault="00D7661D" w:rsidP="00D7661D"/>
    <w:p w:rsidR="00D7661D" w:rsidRDefault="00D7661D" w:rsidP="00D7661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D7661D" w:rsidRDefault="00D7661D" w:rsidP="00D7661D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D7661D" w:rsidRDefault="00612853" w:rsidP="00D7661D">
      <w:pPr>
        <w:jc w:val="center"/>
        <w:rPr>
          <w:rFonts w:ascii="Tahoma" w:hAnsi="Tahoma" w:cs="Tahoma"/>
          <w:sz w:val="28"/>
          <w:szCs w:val="28"/>
        </w:rPr>
      </w:pPr>
      <w:r w:rsidRPr="006128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D7661D" w:rsidRDefault="00D7661D" w:rsidP="00D7661D">
                  <w:pPr>
                    <w:jc w:val="center"/>
                  </w:pP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D7661D" w:rsidRDefault="00D7661D" w:rsidP="00D7661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7661D" w:rsidRDefault="00D7661D" w:rsidP="00D7661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D5C8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7661D" w:rsidRDefault="00D7661D" w:rsidP="00D7661D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7661D" w:rsidRDefault="00D7661D" w:rsidP="00D7661D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D7661D" w:rsidRDefault="00D7661D" w:rsidP="00D7661D">
      <w:pPr>
        <w:jc w:val="center"/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9203C4" w:rsidRPr="00F315B0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203C4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57" w:rsidRDefault="00591257" w:rsidP="00A70DA5">
      <w:pPr>
        <w:spacing w:after="0" w:line="240" w:lineRule="auto"/>
      </w:pPr>
      <w:r>
        <w:separator/>
      </w:r>
    </w:p>
  </w:endnote>
  <w:endnote w:type="continuationSeparator" w:id="1">
    <w:p w:rsidR="00591257" w:rsidRDefault="0059125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1285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1285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1285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D5C89" w:rsidRPr="009D5C8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12853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57" w:rsidRDefault="00591257" w:rsidP="00A70DA5">
      <w:pPr>
        <w:spacing w:after="0" w:line="240" w:lineRule="auto"/>
      </w:pPr>
      <w:r>
        <w:separator/>
      </w:r>
    </w:p>
  </w:footnote>
  <w:footnote w:type="continuationSeparator" w:id="1">
    <w:p w:rsidR="00591257" w:rsidRDefault="0059125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777DF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91257"/>
    <w:rsid w:val="00602038"/>
    <w:rsid w:val="00612853"/>
    <w:rsid w:val="006154A7"/>
    <w:rsid w:val="006173A3"/>
    <w:rsid w:val="006301B9"/>
    <w:rsid w:val="0064005D"/>
    <w:rsid w:val="0064765B"/>
    <w:rsid w:val="00650904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03C4"/>
    <w:rsid w:val="00924ABF"/>
    <w:rsid w:val="00936E00"/>
    <w:rsid w:val="009C0A6D"/>
    <w:rsid w:val="009D5C89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A5F23"/>
    <w:rsid w:val="00CC560A"/>
    <w:rsid w:val="00CD037A"/>
    <w:rsid w:val="00CF4FD8"/>
    <w:rsid w:val="00D17A4D"/>
    <w:rsid w:val="00D24D7D"/>
    <w:rsid w:val="00D431B2"/>
    <w:rsid w:val="00D5269C"/>
    <w:rsid w:val="00D7661D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7</cp:revision>
  <cp:lastPrinted>2017-01-22T18:58:00Z</cp:lastPrinted>
  <dcterms:created xsi:type="dcterms:W3CDTF">2017-04-25T10:31:00Z</dcterms:created>
  <dcterms:modified xsi:type="dcterms:W3CDTF">2017-05-16T11:17:00Z</dcterms:modified>
</cp:coreProperties>
</file>